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07B93" w:rsidRPr="00FE421F">
        <w:rPr>
          <w:b/>
          <w:sz w:val="22"/>
          <w:szCs w:val="22"/>
        </w:rPr>
        <w:t xml:space="preserve"> </w:t>
      </w:r>
      <w:r w:rsidR="00FE421F">
        <w:rPr>
          <w:b/>
          <w:sz w:val="22"/>
          <w:szCs w:val="22"/>
        </w:rPr>
        <w:t>0</w:t>
      </w:r>
      <w:r w:rsidR="009221A2">
        <w:rPr>
          <w:b/>
          <w:sz w:val="22"/>
          <w:szCs w:val="22"/>
          <w:lang w:val="en-US"/>
        </w:rPr>
        <w:t>9</w:t>
      </w:r>
      <w:r w:rsidR="0029235C" w:rsidRPr="007E0DDA">
        <w:rPr>
          <w:b/>
          <w:sz w:val="22"/>
          <w:szCs w:val="22"/>
        </w:rPr>
        <w:t>-</w:t>
      </w:r>
      <w:r w:rsidR="009221A2">
        <w:rPr>
          <w:b/>
          <w:sz w:val="22"/>
          <w:szCs w:val="22"/>
          <w:lang w:val="en-US"/>
        </w:rPr>
        <w:t>13</w:t>
      </w:r>
      <w:r w:rsidR="0029235C" w:rsidRPr="007E0DDA">
        <w:rPr>
          <w:b/>
          <w:sz w:val="22"/>
          <w:szCs w:val="22"/>
        </w:rPr>
        <w:t>.</w:t>
      </w:r>
      <w:r w:rsidR="00FE421F">
        <w:rPr>
          <w:b/>
          <w:sz w:val="22"/>
          <w:szCs w:val="22"/>
        </w:rPr>
        <w:t>10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21F" w:rsidRPr="00861C31" w:rsidTr="00FE421F">
        <w:trPr>
          <w:trHeight w:val="842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21F" w:rsidRPr="00861C31" w:rsidRDefault="00FE421F" w:rsidP="009221A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221A2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21F" w:rsidRPr="00861C31" w:rsidRDefault="009221A2" w:rsidP="009221A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21F" w:rsidRPr="00861C31" w:rsidRDefault="009221A2" w:rsidP="00FE421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1</w:t>
            </w:r>
            <w:r w:rsidR="00FE421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21F" w:rsidRPr="00861C31" w:rsidRDefault="009221A2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2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.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21F" w:rsidRPr="00861C31" w:rsidRDefault="009221A2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3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FE421F"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FE421F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FE421F" w:rsidRPr="00861C31" w:rsidTr="00FE421F">
        <w:trPr>
          <w:trHeight w:val="2399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FE421F" w:rsidRPr="00861C31" w:rsidRDefault="00FE421F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F26934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ΠΟΛΥΑΝΘΟΣ     ΣΩΣΤΗΣ                    ΛΙΝΟΣ  </w:t>
            </w:r>
          </w:p>
        </w:tc>
        <w:tc>
          <w:tcPr>
            <w:tcW w:w="1980" w:type="dxa"/>
            <w:shd w:val="clear" w:color="000000" w:fill="FFFFFF"/>
          </w:tcPr>
          <w:p w:rsidR="00FE421F" w:rsidRPr="00FE421F" w:rsidRDefault="00FE421F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ΙΑΣΜΟΣ</w:t>
            </w:r>
          </w:p>
          <w:p w:rsidR="00FE421F" w:rsidRPr="00FE421F" w:rsidRDefault="00FE421F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          ΚΟΠΤΕΡΟ                   ΔΙΑΛΑΜΠΗ</w:t>
            </w:r>
          </w:p>
          <w:p w:rsidR="00FE421F" w:rsidRP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ΙΜΕΡΟΣ             ΜΑΡΩΝΕΙΑ                      ΠΡ.ΗΛΙΑΣ               </w:t>
            </w:r>
          </w:p>
          <w:p w:rsidR="00FE421F" w:rsidRPr="00FE421F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ΛΠΗ</w:t>
            </w:r>
          </w:p>
          <w:p w:rsidR="00FE421F" w:rsidRPr="00FE421F" w:rsidRDefault="00FE421F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ΑΜΒΡΟΣΙΑ          ΜΩΣΑΙΚΟ               ΓΑΛΗΝΗ                           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540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0853EE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853EE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ΦΑΝΑΡΙ                      ΑΡΩΓΗ                         Π.ΜΕΣΗ                       </w:t>
            </w:r>
          </w:p>
        </w:tc>
        <w:tc>
          <w:tcPr>
            <w:tcW w:w="1980" w:type="dxa"/>
            <w:shd w:val="clear" w:color="000000" w:fill="FFFFFF"/>
          </w:tcPr>
          <w:p w:rsidR="00FE421F" w:rsidRPr="00E51A22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E51A22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FE421F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FE421F" w:rsidRPr="00861C31" w:rsidRDefault="00FE421F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   ΠΑΡΑΔΗΝΗ</w:t>
            </w: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Ν.ΚΑΛΛΙΣΤΗ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FE421F" w:rsidRPr="00FE421F" w:rsidRDefault="00FE421F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FE421F" w:rsidRPr="00FE421F" w:rsidRDefault="00FE421F" w:rsidP="00007B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ΕΣΗ 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FE421F" w:rsidRP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E421F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FE42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458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FE421F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FE421F" w:rsidRPr="00861C31" w:rsidRDefault="00FE421F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ΤΕΑ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ΕΣΟΧΩΡΙ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ΑΛΑΜΟΚΑΣΤΡΟ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ΟΣΜΙΟ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ΝΔΡΙΑΝΙ</w:t>
            </w:r>
          </w:p>
          <w:p w:rsidR="00FE421F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ΑΥΡΟΜΑΤΙ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FE421F" w:rsidRPr="00861C31" w:rsidRDefault="00FE421F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FE421F" w:rsidRPr="00861C31" w:rsidRDefault="00FE421F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FE421F" w:rsidRPr="00861C31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</w:t>
            </w:r>
            <w:bookmarkStart w:id="2" w:name="_GoBack"/>
            <w:bookmarkEnd w:id="2"/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ΤΟΣ ΠΟΛΕΩΣ</w:t>
            </w:r>
          </w:p>
        </w:tc>
      </w:tr>
      <w:tr w:rsidR="00FE421F" w:rsidRPr="00861C31" w:rsidTr="00FE421F">
        <w:trPr>
          <w:trHeight w:val="130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A65A1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ΘΑΜΝΑ              ΑΓΙΑΣΜΑ                   ΔΥΜΗ                               ΦΩΛΙΑ             ΣΥΜΒΟΛΑ</w:t>
            </w:r>
          </w:p>
        </w:tc>
        <w:tc>
          <w:tcPr>
            <w:tcW w:w="1980" w:type="dxa"/>
            <w:shd w:val="clear" w:color="000000" w:fill="FFFFFF"/>
          </w:tcPr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07B93"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ΣΑΠΠΕΣ 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FE421F" w:rsidRPr="00007B93" w:rsidRDefault="00FE421F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FE421F" w:rsidRPr="00007B93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FE421F" w:rsidRPr="00861C31" w:rsidRDefault="00FE421F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FE421F" w:rsidRPr="00861C31" w:rsidRDefault="00FE421F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421F" w:rsidRPr="00861C31" w:rsidRDefault="00FE421F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FE421F" w:rsidRPr="009221A2" w:rsidRDefault="009221A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lastRenderedPageBreak/>
              <w:t>ΕΝΤΟΣ ΠΟΛΕΩΣ</w:t>
            </w:r>
          </w:p>
        </w:tc>
      </w:tr>
      <w:tr w:rsidR="00FE421F" w:rsidRPr="00861C31" w:rsidTr="00FE421F">
        <w:trPr>
          <w:trHeight w:val="1458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FE421F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FE421F" w:rsidRPr="00861C31" w:rsidRDefault="00FE421F" w:rsidP="003F4061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shd w:val="clear" w:color="000000" w:fill="FFFFFF"/>
          </w:tcPr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ΜΕΛΕΤΗ 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ΙΣΧΟΣ</w:t>
            </w:r>
          </w:p>
          <w:p w:rsidR="00FE421F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ΣΣΩΜΑΤΟΙ</w:t>
            </w:r>
          </w:p>
          <w:p w:rsidR="00FE421F" w:rsidRPr="00861C31" w:rsidRDefault="00FE421F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ΡΙΖΩΜΑ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ΞΥΛΑΓΑΝΗ</w:t>
            </w:r>
          </w:p>
          <w:p w:rsidR="00FE421F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FE421F" w:rsidRPr="00861C31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FE421F" w:rsidRPr="00007B93" w:rsidRDefault="00FE421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07B93">
              <w:rPr>
                <w:rFonts w:ascii="Arial Narrow" w:hAnsi="Arial Narrow" w:cs="Calibri"/>
                <w:sz w:val="20"/>
                <w:szCs w:val="20"/>
                <w:lang w:eastAsia="el-GR"/>
              </w:rPr>
              <w:t>ΑΙΓΗΡΟΣ</w:t>
            </w:r>
          </w:p>
          <w:p w:rsidR="00FE421F" w:rsidRPr="00CA6A0F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FE421F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FE421F" w:rsidRPr="00861C31" w:rsidRDefault="00FE421F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FE421F" w:rsidRPr="009221A2" w:rsidRDefault="009221A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9221A2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FE421F" w:rsidRPr="00861C31" w:rsidTr="00FE421F">
        <w:trPr>
          <w:trHeight w:val="1"/>
        </w:trPr>
        <w:tc>
          <w:tcPr>
            <w:tcW w:w="1980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FE421F" w:rsidRPr="00861C31" w:rsidRDefault="00FE421F" w:rsidP="00FE42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007B93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FE421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E421F" w:rsidRPr="00861C31" w:rsidRDefault="00FE421F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82E"/>
    <w:rsid w:val="000029A1"/>
    <w:rsid w:val="00007B93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853EE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84141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3E3437"/>
    <w:rsid w:val="003F4061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44D2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B6CF3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4EAC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83D9F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21A2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65A1F"/>
    <w:rsid w:val="00A7011A"/>
    <w:rsid w:val="00A827C1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27151"/>
    <w:rsid w:val="00B35B55"/>
    <w:rsid w:val="00B41989"/>
    <w:rsid w:val="00B50501"/>
    <w:rsid w:val="00B6016F"/>
    <w:rsid w:val="00B61DA3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2457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51A22"/>
    <w:rsid w:val="00E617C1"/>
    <w:rsid w:val="00E62932"/>
    <w:rsid w:val="00E7004A"/>
    <w:rsid w:val="00E7008E"/>
    <w:rsid w:val="00E707CF"/>
    <w:rsid w:val="00EA285C"/>
    <w:rsid w:val="00EA67B9"/>
    <w:rsid w:val="00ED3720"/>
    <w:rsid w:val="00ED5492"/>
    <w:rsid w:val="00EF2054"/>
    <w:rsid w:val="00EF6250"/>
    <w:rsid w:val="00F00997"/>
    <w:rsid w:val="00F0381B"/>
    <w:rsid w:val="00F042B6"/>
    <w:rsid w:val="00F2443D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21F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D518-482A-4A07-AA91-B6A0179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3</cp:revision>
  <cp:lastPrinted>2023-09-03T14:19:00Z</cp:lastPrinted>
  <dcterms:created xsi:type="dcterms:W3CDTF">2023-10-08T15:29:00Z</dcterms:created>
  <dcterms:modified xsi:type="dcterms:W3CDTF">2023-10-08T15:32:00Z</dcterms:modified>
</cp:coreProperties>
</file>